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E635" w14:textId="77777777" w:rsidR="00E964AD" w:rsidRDefault="00E964AD" w:rsidP="00F23B73">
      <w:pPr>
        <w:jc w:val="center"/>
        <w:rPr>
          <w:sz w:val="28"/>
          <w:szCs w:val="28"/>
        </w:rPr>
      </w:pPr>
    </w:p>
    <w:p w14:paraId="0106DDD4" w14:textId="1C655FD3" w:rsidR="00F23B73" w:rsidRDefault="00F23B73" w:rsidP="00F23B73">
      <w:pPr>
        <w:jc w:val="center"/>
        <w:rPr>
          <w:sz w:val="28"/>
          <w:szCs w:val="28"/>
        </w:rPr>
      </w:pPr>
      <w:r>
        <w:rPr>
          <w:sz w:val="28"/>
          <w:szCs w:val="28"/>
        </w:rPr>
        <w:t>ÇANAKKALE ONSEKIZ MART UNIVERSITY</w:t>
      </w:r>
    </w:p>
    <w:p w14:paraId="7F78C4A3" w14:textId="534CE104" w:rsidR="00F23B73" w:rsidRPr="00F23B73" w:rsidRDefault="00F23B73" w:rsidP="00F23B73">
      <w:pPr>
        <w:jc w:val="center"/>
        <w:rPr>
          <w:i/>
          <w:sz w:val="28"/>
          <w:szCs w:val="28"/>
        </w:rPr>
      </w:pPr>
      <w:r w:rsidRPr="00F23B73">
        <w:rPr>
          <w:i/>
          <w:sz w:val="28"/>
          <w:szCs w:val="28"/>
        </w:rPr>
        <w:t>Certificate of Attendance</w:t>
      </w:r>
      <w:r w:rsidR="009B3274">
        <w:rPr>
          <w:i/>
          <w:sz w:val="28"/>
          <w:szCs w:val="28"/>
        </w:rPr>
        <w:t xml:space="preserve"> </w:t>
      </w:r>
      <w:r w:rsidR="009B3274" w:rsidRPr="009B3274">
        <w:rPr>
          <w:i/>
          <w:sz w:val="28"/>
          <w:szCs w:val="28"/>
        </w:rPr>
        <w:t xml:space="preserve">for </w:t>
      </w:r>
      <w:r w:rsidR="00FC1A97" w:rsidRPr="00FC1A97">
        <w:rPr>
          <w:i/>
          <w:sz w:val="28"/>
          <w:szCs w:val="28"/>
        </w:rPr>
        <w:t>Traineeships</w:t>
      </w:r>
    </w:p>
    <w:p w14:paraId="571C8B04" w14:textId="77777777" w:rsidR="00F23B73" w:rsidRDefault="00F23B73" w:rsidP="00F23B7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Arrival</w:t>
      </w:r>
    </w:p>
    <w:p w14:paraId="7D0DE9BF" w14:textId="77777777" w:rsidR="00F23B73" w:rsidRDefault="00F23B73" w:rsidP="00F23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certify that _________________________________________________, student in Çanakkale Onsekiz Mart University (TR CANAKKA01), arrived at the Host Institution, _________________________________________________________, for </w:t>
      </w:r>
      <w:r w:rsidR="003D0BEF">
        <w:rPr>
          <w:sz w:val="24"/>
          <w:szCs w:val="24"/>
        </w:rPr>
        <w:t>t</w:t>
      </w:r>
      <w:r>
        <w:rPr>
          <w:sz w:val="24"/>
          <w:szCs w:val="24"/>
        </w:rPr>
        <w:t>he Academic Year ______________ as an exchange student for</w:t>
      </w:r>
      <w:r w:rsidR="003D0B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Erasmus+ Programme </w:t>
      </w:r>
      <w:r w:rsidRPr="00F23B73">
        <w:rPr>
          <w:b/>
          <w:sz w:val="24"/>
          <w:szCs w:val="24"/>
        </w:rPr>
        <w:t>on the following date</w:t>
      </w:r>
      <w:r>
        <w:rPr>
          <w:sz w:val="24"/>
          <w:szCs w:val="24"/>
        </w:rPr>
        <w:t>:</w:t>
      </w:r>
    </w:p>
    <w:p w14:paraId="19CD47AA" w14:textId="77777777" w:rsidR="00F23B73" w:rsidRDefault="00F23B73" w:rsidP="00F23B73">
      <w:pPr>
        <w:rPr>
          <w:sz w:val="24"/>
          <w:szCs w:val="24"/>
        </w:rPr>
      </w:pPr>
      <w:r>
        <w:rPr>
          <w:sz w:val="24"/>
          <w:szCs w:val="24"/>
        </w:rPr>
        <w:t>Day_____/Month_____/Year_____</w:t>
      </w:r>
    </w:p>
    <w:p w14:paraId="73430139" w14:textId="77777777" w:rsidR="00F23B73" w:rsidRDefault="00F23B73" w:rsidP="00F23B73">
      <w:pPr>
        <w:rPr>
          <w:sz w:val="24"/>
          <w:szCs w:val="24"/>
        </w:rPr>
      </w:pPr>
      <w:r>
        <w:rPr>
          <w:sz w:val="24"/>
          <w:szCs w:val="24"/>
        </w:rPr>
        <w:t>Responsible person’s name: ____________________________________________________</w:t>
      </w:r>
    </w:p>
    <w:p w14:paraId="6C92D7F2" w14:textId="77777777" w:rsidR="00F23B73" w:rsidRDefault="00F23B73" w:rsidP="00F23B73">
      <w:pPr>
        <w:rPr>
          <w:sz w:val="24"/>
          <w:szCs w:val="24"/>
        </w:rPr>
      </w:pPr>
      <w:r>
        <w:rPr>
          <w:sz w:val="24"/>
          <w:szCs w:val="24"/>
        </w:rPr>
        <w:t>Responsible person’s position: __________________________________________________</w:t>
      </w:r>
    </w:p>
    <w:p w14:paraId="58736303" w14:textId="77777777" w:rsidR="003E2EF3" w:rsidRDefault="00F23B73" w:rsidP="007860ED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 w:rsidR="003E2EF3">
        <w:rPr>
          <w:sz w:val="24"/>
          <w:szCs w:val="24"/>
        </w:rPr>
        <w:t>&amp;Stamp</w:t>
      </w:r>
      <w:r>
        <w:rPr>
          <w:sz w:val="24"/>
          <w:szCs w:val="24"/>
        </w:rPr>
        <w:t>:</w:t>
      </w:r>
    </w:p>
    <w:p w14:paraId="5DAA4CEB" w14:textId="77777777" w:rsidR="003E2EF3" w:rsidRDefault="003E2EF3" w:rsidP="007860ED">
      <w:pPr>
        <w:rPr>
          <w:sz w:val="24"/>
          <w:szCs w:val="24"/>
        </w:rPr>
      </w:pPr>
    </w:p>
    <w:p w14:paraId="6955C39D" w14:textId="77777777" w:rsidR="003E2EF3" w:rsidRDefault="003E2EF3" w:rsidP="007860ED">
      <w:pPr>
        <w:rPr>
          <w:sz w:val="24"/>
          <w:szCs w:val="24"/>
        </w:rPr>
      </w:pPr>
    </w:p>
    <w:p w14:paraId="1A3E3BA0" w14:textId="77777777" w:rsidR="00F23B73" w:rsidRPr="003E2EF3" w:rsidRDefault="00F23B73" w:rsidP="007860ED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3E2EF3">
        <w:rPr>
          <w:sz w:val="18"/>
          <w:szCs w:val="18"/>
        </w:rPr>
        <w:t>_________________________________________</w:t>
      </w:r>
      <w:r w:rsidR="003E2EF3" w:rsidRPr="003E2EF3">
        <w:rPr>
          <w:sz w:val="18"/>
          <w:szCs w:val="18"/>
        </w:rPr>
        <w:t xml:space="preserve">     Date: __________</w:t>
      </w:r>
      <w:r w:rsidR="003E2EF3">
        <w:rPr>
          <w:sz w:val="18"/>
          <w:szCs w:val="18"/>
        </w:rPr>
        <w:t>____</w:t>
      </w:r>
    </w:p>
    <w:p w14:paraId="60821794" w14:textId="77777777" w:rsidR="00F23B73" w:rsidRDefault="00F23B73" w:rsidP="00F23B73">
      <w:pPr>
        <w:jc w:val="center"/>
        <w:rPr>
          <w:sz w:val="24"/>
          <w:szCs w:val="24"/>
        </w:rPr>
      </w:pPr>
    </w:p>
    <w:p w14:paraId="79CF7A47" w14:textId="77777777" w:rsidR="00F23B73" w:rsidRDefault="00F23B73" w:rsidP="00F23B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parture</w:t>
      </w:r>
    </w:p>
    <w:p w14:paraId="2792FD1E" w14:textId="77777777" w:rsidR="00F23B73" w:rsidRDefault="00F23B73" w:rsidP="00F23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certify that the student, whose details are given above, has left the Host Institution previously mentioned, thus concluding her/his period of Study Exchange within the Erasmus+ Programme, </w:t>
      </w:r>
      <w:r>
        <w:rPr>
          <w:b/>
          <w:sz w:val="24"/>
          <w:szCs w:val="24"/>
        </w:rPr>
        <w:t>on the following date</w:t>
      </w:r>
      <w:r>
        <w:rPr>
          <w:sz w:val="24"/>
          <w:szCs w:val="24"/>
        </w:rPr>
        <w:t>:</w:t>
      </w:r>
    </w:p>
    <w:p w14:paraId="4D051D2C" w14:textId="77777777" w:rsidR="00F23B73" w:rsidRDefault="00F23B73" w:rsidP="00F23B73">
      <w:pPr>
        <w:jc w:val="both"/>
        <w:rPr>
          <w:sz w:val="24"/>
          <w:szCs w:val="24"/>
        </w:rPr>
      </w:pPr>
      <w:r>
        <w:rPr>
          <w:sz w:val="24"/>
          <w:szCs w:val="24"/>
        </w:rPr>
        <w:t>Date____/Month_____/Year________</w:t>
      </w:r>
    </w:p>
    <w:p w14:paraId="583D0071" w14:textId="77777777" w:rsidR="00F23B73" w:rsidRDefault="00F23B73" w:rsidP="00F23B73">
      <w:pPr>
        <w:rPr>
          <w:sz w:val="24"/>
          <w:szCs w:val="24"/>
        </w:rPr>
      </w:pPr>
      <w:r>
        <w:rPr>
          <w:sz w:val="24"/>
          <w:szCs w:val="24"/>
        </w:rPr>
        <w:t>Responsible person’s name: ____________________________________________________</w:t>
      </w:r>
    </w:p>
    <w:p w14:paraId="3746D8A0" w14:textId="77777777" w:rsidR="00F23B73" w:rsidRDefault="00F23B73" w:rsidP="00F23B73">
      <w:pPr>
        <w:rPr>
          <w:sz w:val="24"/>
          <w:szCs w:val="24"/>
        </w:rPr>
      </w:pPr>
      <w:r>
        <w:rPr>
          <w:sz w:val="24"/>
          <w:szCs w:val="24"/>
        </w:rPr>
        <w:t>Responsible person’s position: __________________________________________________</w:t>
      </w:r>
    </w:p>
    <w:p w14:paraId="33F14958" w14:textId="77777777" w:rsidR="003E2EF3" w:rsidRDefault="003E2EF3" w:rsidP="003E2EF3">
      <w:pPr>
        <w:rPr>
          <w:sz w:val="24"/>
          <w:szCs w:val="24"/>
        </w:rPr>
      </w:pPr>
      <w:r>
        <w:rPr>
          <w:sz w:val="24"/>
          <w:szCs w:val="24"/>
        </w:rPr>
        <w:t>Signature&amp;Stamp:</w:t>
      </w:r>
    </w:p>
    <w:p w14:paraId="4A9778EE" w14:textId="77777777" w:rsidR="003E2EF3" w:rsidRDefault="003E2EF3" w:rsidP="003E2EF3">
      <w:pPr>
        <w:rPr>
          <w:sz w:val="24"/>
          <w:szCs w:val="24"/>
        </w:rPr>
      </w:pPr>
    </w:p>
    <w:p w14:paraId="300712A3" w14:textId="77777777" w:rsidR="003E2EF3" w:rsidRDefault="003E2EF3" w:rsidP="003E2EF3">
      <w:pPr>
        <w:rPr>
          <w:sz w:val="24"/>
          <w:szCs w:val="24"/>
        </w:rPr>
      </w:pPr>
    </w:p>
    <w:p w14:paraId="1A62B855" w14:textId="77777777" w:rsidR="00F23B73" w:rsidRPr="003E2EF3" w:rsidRDefault="003E2EF3" w:rsidP="003E2EF3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_________________________________________</w:t>
      </w:r>
      <w:r w:rsidRPr="003E2EF3">
        <w:rPr>
          <w:sz w:val="18"/>
          <w:szCs w:val="18"/>
        </w:rPr>
        <w:t xml:space="preserve">     Date: __________</w:t>
      </w:r>
      <w:r>
        <w:rPr>
          <w:sz w:val="18"/>
          <w:szCs w:val="18"/>
        </w:rPr>
        <w:t>____</w:t>
      </w:r>
    </w:p>
    <w:sectPr w:rsidR="00F23B73" w:rsidRPr="003E2EF3" w:rsidSect="00442EE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4097" w14:textId="77777777" w:rsidR="00442EEC" w:rsidRDefault="00442EEC" w:rsidP="00F23B73">
      <w:pPr>
        <w:spacing w:after="0" w:line="240" w:lineRule="auto"/>
      </w:pPr>
      <w:r>
        <w:separator/>
      </w:r>
    </w:p>
  </w:endnote>
  <w:endnote w:type="continuationSeparator" w:id="0">
    <w:p w14:paraId="44C32610" w14:textId="77777777" w:rsidR="00442EEC" w:rsidRDefault="00442EEC" w:rsidP="00F2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5FCD" w14:textId="7F0921DF" w:rsidR="00F23B73" w:rsidRDefault="00F23B73" w:rsidP="009B327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8B2D" w14:textId="77777777" w:rsidR="00442EEC" w:rsidRDefault="00442EEC" w:rsidP="00F23B73">
      <w:pPr>
        <w:spacing w:after="0" w:line="240" w:lineRule="auto"/>
      </w:pPr>
      <w:r>
        <w:separator/>
      </w:r>
    </w:p>
  </w:footnote>
  <w:footnote w:type="continuationSeparator" w:id="0">
    <w:p w14:paraId="5FF5E907" w14:textId="77777777" w:rsidR="00442EEC" w:rsidRDefault="00442EEC" w:rsidP="00F2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0240" w14:textId="43243D00" w:rsidR="009B3274" w:rsidRDefault="00000000">
    <w:pPr>
      <w:pStyle w:val="stBilgi"/>
    </w:pPr>
    <w:r>
      <w:rPr>
        <w:noProof/>
      </w:rPr>
      <w:pict w14:anchorId="6044F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7" o:spid="_x0000_s1029" type="#_x0000_t75" style="position:absolute;margin-left:0;margin-top:0;width:453pt;height:444.65pt;z-index:-251657216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F75E" w14:textId="77777777" w:rsidR="00FC1A97" w:rsidRDefault="00FC1A97" w:rsidP="00F23B73">
    <w:pPr>
      <w:pStyle w:val="stBilgi"/>
      <w:jc w:val="center"/>
    </w:pPr>
  </w:p>
  <w:p w14:paraId="674323A0" w14:textId="78BD474B" w:rsidR="00F23B73" w:rsidRDefault="00000000" w:rsidP="00F23B73">
    <w:pPr>
      <w:pStyle w:val="stBilgi"/>
      <w:jc w:val="center"/>
    </w:pPr>
    <w:r>
      <w:rPr>
        <w:noProof/>
        <w:lang w:eastAsia="tr-TR"/>
      </w:rPr>
      <w:pict w14:anchorId="5FFD9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8" o:spid="_x0000_s1030" type="#_x0000_t75" style="position:absolute;left:0;text-align:left;margin-left:0;margin-top:0;width:453pt;height:444.65pt;z-index:-251656192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  <w:r w:rsidR="00F23B73">
      <w:rPr>
        <w:noProof/>
        <w:lang w:eastAsia="tr-TR"/>
      </w:rPr>
      <w:drawing>
        <wp:inline distT="0" distB="0" distL="0" distR="0" wp14:anchorId="3C7D953E" wp14:editId="38D3400B">
          <wp:extent cx="723900" cy="7239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3465" w14:textId="6A1820DB" w:rsidR="009B3274" w:rsidRDefault="00000000">
    <w:pPr>
      <w:pStyle w:val="stBilgi"/>
    </w:pPr>
    <w:r>
      <w:rPr>
        <w:noProof/>
      </w:rPr>
      <w:pict w14:anchorId="3AB16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6" o:spid="_x0000_s1028" type="#_x0000_t75" style="position:absolute;margin-left:0;margin-top:0;width:453pt;height:444.65pt;z-index:-251658240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73"/>
    <w:rsid w:val="00181B74"/>
    <w:rsid w:val="003D0BEF"/>
    <w:rsid w:val="003E2EF3"/>
    <w:rsid w:val="00442EEC"/>
    <w:rsid w:val="00491D7E"/>
    <w:rsid w:val="00576AED"/>
    <w:rsid w:val="005F062C"/>
    <w:rsid w:val="00623BFB"/>
    <w:rsid w:val="007860ED"/>
    <w:rsid w:val="009B2A8E"/>
    <w:rsid w:val="009B3274"/>
    <w:rsid w:val="00A34063"/>
    <w:rsid w:val="00AD0EB4"/>
    <w:rsid w:val="00C0223D"/>
    <w:rsid w:val="00E964AD"/>
    <w:rsid w:val="00F23B73"/>
    <w:rsid w:val="00F958EC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74DA7"/>
  <w15:docId w15:val="{00FA4156-92E3-4C01-ACE1-05E5093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B73"/>
  </w:style>
  <w:style w:type="paragraph" w:styleId="AltBilgi">
    <w:name w:val="footer"/>
    <w:basedOn w:val="Normal"/>
    <w:link w:val="Al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B73"/>
  </w:style>
  <w:style w:type="character" w:styleId="Kpr">
    <w:name w:val="Hyperlink"/>
    <w:basedOn w:val="VarsaylanParagrafYazTipi"/>
    <w:uiPriority w:val="99"/>
    <w:unhideWhenUsed/>
    <w:rsid w:val="00F23B7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3848-9E9B-432D-8B2C-80178F0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1095</Characters>
  <Application>Microsoft Office Word</Application>
  <DocSecurity>0</DocSecurity>
  <Lines>2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ingolani</dc:creator>
  <cp:lastModifiedBy>Elvan Ecem İşal</cp:lastModifiedBy>
  <cp:revision>2</cp:revision>
  <cp:lastPrinted>2021-11-18T11:15:00Z</cp:lastPrinted>
  <dcterms:created xsi:type="dcterms:W3CDTF">2024-02-07T12:59:00Z</dcterms:created>
  <dcterms:modified xsi:type="dcterms:W3CDTF">2024-0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e848e15e04e06d9885ae673a4bb90556054e3c32140f69bc4bd91ef32d124a</vt:lpwstr>
  </property>
</Properties>
</file>